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07" w:rsidRPr="00B51AE9" w:rsidRDefault="00135D07" w:rsidP="00135D07">
      <w:pPr>
        <w:rPr>
          <w:b/>
          <w:snapToGrid w:val="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8948E8A" wp14:editId="362D2311">
            <wp:simplePos x="0" y="0"/>
            <wp:positionH relativeFrom="column">
              <wp:posOffset>2613025</wp:posOffset>
            </wp:positionH>
            <wp:positionV relativeFrom="paragraph">
              <wp:posOffset>101600</wp:posOffset>
            </wp:positionV>
            <wp:extent cx="586740" cy="73152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D07" w:rsidRPr="00135D07" w:rsidRDefault="00135D07" w:rsidP="00135D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35D07" w:rsidRPr="00135D07" w:rsidRDefault="00135D07" w:rsidP="00135D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Совет депутатов Шемахинского сельского поселения</w:t>
      </w:r>
    </w:p>
    <w:p w:rsidR="00135D07" w:rsidRPr="00135D07" w:rsidRDefault="00135D07" w:rsidP="00135D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</w:p>
    <w:p w:rsidR="00135D07" w:rsidRPr="00135D07" w:rsidRDefault="00135D07" w:rsidP="00135D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35D07" w:rsidRPr="00135D07" w:rsidRDefault="00135D07" w:rsidP="00135D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35D07" w:rsidRPr="00135D07" w:rsidRDefault="00135D07" w:rsidP="00135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D0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D2400" w:rsidRPr="00135D07" w:rsidRDefault="00DD2400" w:rsidP="00DD24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 xml:space="preserve">от   </w:t>
      </w:r>
      <w:r w:rsidR="00455428">
        <w:rPr>
          <w:rFonts w:ascii="Times New Roman" w:hAnsi="Times New Roman" w:cs="Times New Roman"/>
          <w:sz w:val="24"/>
          <w:szCs w:val="24"/>
        </w:rPr>
        <w:t xml:space="preserve">03 мая  </w:t>
      </w:r>
      <w:r w:rsidRPr="00135D07">
        <w:rPr>
          <w:rFonts w:ascii="Times New Roman" w:hAnsi="Times New Roman" w:cs="Times New Roman"/>
          <w:sz w:val="24"/>
          <w:szCs w:val="24"/>
        </w:rPr>
        <w:t>20</w:t>
      </w:r>
      <w:r w:rsidR="006E5FEE" w:rsidRPr="00135D07">
        <w:rPr>
          <w:rFonts w:ascii="Times New Roman" w:hAnsi="Times New Roman" w:cs="Times New Roman"/>
          <w:sz w:val="24"/>
          <w:szCs w:val="24"/>
        </w:rPr>
        <w:t>2</w:t>
      </w:r>
      <w:r w:rsidR="002B3144" w:rsidRPr="00135D07">
        <w:rPr>
          <w:rFonts w:ascii="Times New Roman" w:hAnsi="Times New Roman" w:cs="Times New Roman"/>
          <w:sz w:val="24"/>
          <w:szCs w:val="24"/>
        </w:rPr>
        <w:t>3</w:t>
      </w:r>
      <w:r w:rsidRPr="00135D07">
        <w:rPr>
          <w:rFonts w:ascii="Times New Roman" w:hAnsi="Times New Roman" w:cs="Times New Roman"/>
          <w:sz w:val="24"/>
          <w:szCs w:val="24"/>
        </w:rPr>
        <w:t xml:space="preserve"> г. №</w:t>
      </w:r>
      <w:r w:rsidR="00455428"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DD2400" w:rsidRPr="00135D07" w:rsidRDefault="002B3144" w:rsidP="00DD24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D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5D07">
        <w:rPr>
          <w:rFonts w:ascii="Times New Roman" w:hAnsi="Times New Roman" w:cs="Times New Roman"/>
          <w:sz w:val="24"/>
          <w:szCs w:val="24"/>
        </w:rPr>
        <w:t>. Шемаха</w:t>
      </w:r>
    </w:p>
    <w:p w:rsidR="00DD2400" w:rsidRPr="00135D07" w:rsidRDefault="00DD2400" w:rsidP="00DD2400">
      <w:pPr>
        <w:tabs>
          <w:tab w:val="left" w:pos="3686"/>
          <w:tab w:val="left" w:pos="4253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24"/>
          <w:szCs w:val="24"/>
        </w:rPr>
      </w:pPr>
    </w:p>
    <w:p w:rsidR="00921454" w:rsidRDefault="00076BCC" w:rsidP="004554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21454">
        <w:rPr>
          <w:rFonts w:ascii="Times New Roman" w:hAnsi="Times New Roman" w:cs="Times New Roman"/>
          <w:sz w:val="24"/>
          <w:szCs w:val="24"/>
        </w:rPr>
        <w:t>передаче земельных участков под объектами</w:t>
      </w:r>
    </w:p>
    <w:p w:rsidR="002B3144" w:rsidRDefault="00921454" w:rsidP="004554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снабжения из собственности </w:t>
      </w:r>
      <w:r w:rsidR="00076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«Шемахинское </w:t>
      </w:r>
    </w:p>
    <w:p w:rsidR="00076BCC" w:rsidRDefault="00921454" w:rsidP="009214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="00076BC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</w:p>
    <w:p w:rsidR="00EE00B8" w:rsidRDefault="00EE00B8" w:rsidP="00076BCC">
      <w:pPr>
        <w:tabs>
          <w:tab w:val="left" w:pos="4253"/>
          <w:tab w:val="left" w:pos="6804"/>
        </w:tabs>
        <w:spacing w:after="0" w:line="240" w:lineRule="auto"/>
        <w:ind w:right="3117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МО</w:t>
      </w:r>
      <w:r w:rsidR="00076BCC">
        <w:rPr>
          <w:rFonts w:ascii="Times New Roman" w:hAnsi="Times New Roman" w:cs="Times New Roman"/>
          <w:sz w:val="24"/>
          <w:szCs w:val="24"/>
        </w:rPr>
        <w:t xml:space="preserve"> «Нязепетровский муниципальный район»</w:t>
      </w:r>
    </w:p>
    <w:p w:rsidR="00455428" w:rsidRPr="00135D07" w:rsidRDefault="00455428" w:rsidP="00076BCC">
      <w:pPr>
        <w:tabs>
          <w:tab w:val="left" w:pos="4253"/>
          <w:tab w:val="left" w:pos="6804"/>
        </w:tabs>
        <w:spacing w:after="0" w:line="240" w:lineRule="auto"/>
        <w:ind w:right="3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DD2400" w:rsidRPr="00135D07" w:rsidRDefault="00DD2400" w:rsidP="00DD2400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</w:p>
    <w:p w:rsidR="00DD2400" w:rsidRPr="00135D07" w:rsidRDefault="00DD2400" w:rsidP="00921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 xml:space="preserve">  </w:t>
      </w:r>
      <w:r w:rsidR="00921454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 xml:space="preserve">Рассмотрев представленное администрацией </w:t>
      </w:r>
      <w:r w:rsidR="00216F5A" w:rsidRPr="00135D07">
        <w:rPr>
          <w:rFonts w:ascii="Times New Roman" w:hAnsi="Times New Roman" w:cs="Times New Roman"/>
          <w:sz w:val="24"/>
          <w:szCs w:val="24"/>
        </w:rPr>
        <w:t xml:space="preserve">предложение о передаче </w:t>
      </w:r>
      <w:r w:rsidR="0092145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921454" w:rsidRPr="00921454">
        <w:rPr>
          <w:rFonts w:ascii="Times New Roman" w:hAnsi="Times New Roman" w:cs="Times New Roman"/>
          <w:sz w:val="24"/>
          <w:szCs w:val="24"/>
        </w:rPr>
        <w:t xml:space="preserve"> </w:t>
      </w:r>
      <w:r w:rsidR="00921454">
        <w:rPr>
          <w:rFonts w:ascii="Times New Roman" w:hAnsi="Times New Roman" w:cs="Times New Roman"/>
          <w:sz w:val="24"/>
          <w:szCs w:val="24"/>
        </w:rPr>
        <w:t xml:space="preserve">под объектами водоснабжения из собственности  </w:t>
      </w:r>
      <w:r w:rsidR="002B3144" w:rsidRPr="00135D07">
        <w:rPr>
          <w:rFonts w:ascii="Times New Roman" w:hAnsi="Times New Roman" w:cs="Times New Roman"/>
          <w:sz w:val="24"/>
          <w:szCs w:val="24"/>
        </w:rPr>
        <w:t>МО «Шемахинское сель</w:t>
      </w:r>
      <w:r w:rsidR="00455428">
        <w:rPr>
          <w:rFonts w:ascii="Times New Roman" w:hAnsi="Times New Roman" w:cs="Times New Roman"/>
          <w:sz w:val="24"/>
          <w:szCs w:val="24"/>
        </w:rPr>
        <w:t>ское поселение», в собственность</w:t>
      </w:r>
      <w:r w:rsidR="002B3144" w:rsidRPr="00135D07">
        <w:rPr>
          <w:rFonts w:ascii="Times New Roman" w:hAnsi="Times New Roman" w:cs="Times New Roman"/>
          <w:sz w:val="24"/>
          <w:szCs w:val="24"/>
        </w:rPr>
        <w:t xml:space="preserve"> </w:t>
      </w:r>
      <w:r w:rsidRPr="00135D07">
        <w:rPr>
          <w:rFonts w:ascii="Times New Roman" w:hAnsi="Times New Roman" w:cs="Times New Roman"/>
          <w:sz w:val="24"/>
          <w:szCs w:val="24"/>
        </w:rPr>
        <w:t>МО «Нязепетровский муниципальный район», и руководствуясь Федеральн</w:t>
      </w:r>
      <w:r w:rsidR="00455428">
        <w:rPr>
          <w:rFonts w:ascii="Times New Roman" w:hAnsi="Times New Roman" w:cs="Times New Roman"/>
          <w:sz w:val="24"/>
          <w:szCs w:val="24"/>
        </w:rPr>
        <w:t>ым</w:t>
      </w:r>
      <w:r w:rsidRPr="00135D0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55428">
        <w:rPr>
          <w:rFonts w:ascii="Times New Roman" w:hAnsi="Times New Roman" w:cs="Times New Roman"/>
          <w:sz w:val="24"/>
          <w:szCs w:val="24"/>
        </w:rPr>
        <w:t>ом</w:t>
      </w:r>
      <w:r w:rsidRPr="00135D07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455428">
        <w:rPr>
          <w:rFonts w:ascii="Times New Roman" w:hAnsi="Times New Roman" w:cs="Times New Roman"/>
          <w:sz w:val="24"/>
          <w:szCs w:val="24"/>
        </w:rPr>
        <w:t xml:space="preserve">Уставом сельского поселения, </w:t>
      </w:r>
      <w:r w:rsidRPr="00135D07">
        <w:rPr>
          <w:rFonts w:ascii="Times New Roman" w:hAnsi="Times New Roman" w:cs="Times New Roman"/>
          <w:sz w:val="24"/>
          <w:szCs w:val="24"/>
        </w:rPr>
        <w:t>Со</w:t>
      </w:r>
      <w:r w:rsidR="002B3144" w:rsidRPr="00135D07">
        <w:rPr>
          <w:rFonts w:ascii="Times New Roman" w:hAnsi="Times New Roman" w:cs="Times New Roman"/>
          <w:sz w:val="24"/>
          <w:szCs w:val="24"/>
        </w:rPr>
        <w:t>вет</w:t>
      </w:r>
      <w:r w:rsidRPr="00135D0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B3144" w:rsidRPr="00135D07">
        <w:rPr>
          <w:rFonts w:ascii="Times New Roman" w:hAnsi="Times New Roman" w:cs="Times New Roman"/>
          <w:sz w:val="24"/>
          <w:szCs w:val="24"/>
        </w:rPr>
        <w:t>Шемахинского сельского поселения</w:t>
      </w:r>
    </w:p>
    <w:p w:rsidR="00DD2400" w:rsidRPr="00135D07" w:rsidRDefault="00DD2400" w:rsidP="00DD2400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РЕШАЕТ:</w:t>
      </w:r>
    </w:p>
    <w:p w:rsidR="00574E7A" w:rsidRDefault="006E5FEE" w:rsidP="00DD24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1. </w:t>
      </w:r>
      <w:r w:rsidR="00574E7A">
        <w:rPr>
          <w:rFonts w:ascii="Times New Roman" w:hAnsi="Times New Roman" w:cs="Times New Roman"/>
          <w:sz w:val="24"/>
          <w:szCs w:val="24"/>
        </w:rPr>
        <w:t>Дать согласие  администрации Шемахинского сельского поселения на передачу</w:t>
      </w:r>
      <w:r w:rsidR="00574E7A" w:rsidRPr="00574E7A">
        <w:rPr>
          <w:rFonts w:ascii="Times New Roman" w:hAnsi="Times New Roman" w:cs="Times New Roman"/>
          <w:sz w:val="24"/>
          <w:szCs w:val="24"/>
        </w:rPr>
        <w:t xml:space="preserve"> </w:t>
      </w:r>
      <w:r w:rsidR="00574E7A">
        <w:rPr>
          <w:rFonts w:ascii="Times New Roman" w:hAnsi="Times New Roman" w:cs="Times New Roman"/>
          <w:sz w:val="24"/>
          <w:szCs w:val="24"/>
        </w:rPr>
        <w:t>земельных участков под объектами водоснабжения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, в собственность МО </w:t>
      </w:r>
      <w:r w:rsidR="00FE1931" w:rsidRPr="00135D07">
        <w:rPr>
          <w:rFonts w:ascii="Times New Roman" w:hAnsi="Times New Roman" w:cs="Times New Roman"/>
          <w:sz w:val="24"/>
          <w:szCs w:val="24"/>
        </w:rPr>
        <w:t>«Нязепетровский муниципальный район» Челябинской области</w:t>
      </w:r>
      <w:r w:rsidR="00574E7A">
        <w:rPr>
          <w:rFonts w:ascii="Times New Roman" w:hAnsi="Times New Roman" w:cs="Times New Roman"/>
          <w:sz w:val="24"/>
          <w:szCs w:val="24"/>
        </w:rPr>
        <w:t>:</w:t>
      </w:r>
    </w:p>
    <w:p w:rsidR="00574E7A" w:rsidRDefault="00574E7A" w:rsidP="00574E7A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) земельный участок с кадастровым номером 74:16:0102012:320 площадью 900 кв. м. с местоположением: Челябинская область, Нязепетровский район, в 20 метрах восточнее села Шемаха. Категория земель: «Земли сельскохозяйственного назначения», с  видом разрешенного использования: «Коммунальное обслуживание».</w:t>
      </w:r>
    </w:p>
    <w:p w:rsidR="00574E7A" w:rsidRDefault="00574E7A" w:rsidP="00574E7A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) земельный участок с кадастровым номером 74:160800008:36 площадью 900 кв. м. с местоположением:  установлено относительно ориентира, расположенного за пределами участка. Ориентир жилой дом № 2 по улице Советской. Участок находится примерно в 116 м, по направлению на восток от ориентира. Почтовый адрес ориентира: Челябинская область, р-н Нязепетровский, село Шемаха. Категория земель: «Земли населенных пунктов», с  видом разрешенного использования: «Для размещения объектов социального и коммунально-бытового назначения».</w:t>
      </w:r>
    </w:p>
    <w:p w:rsidR="00DD2400" w:rsidRPr="00135D07" w:rsidRDefault="00574E7A" w:rsidP="00DD24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5FEE" w:rsidRPr="00135D07">
        <w:rPr>
          <w:rFonts w:ascii="Times New Roman" w:hAnsi="Times New Roman" w:cs="Times New Roman"/>
          <w:sz w:val="24"/>
          <w:szCs w:val="24"/>
        </w:rPr>
        <w:t>. </w:t>
      </w:r>
      <w:r w:rsidR="00DD2400" w:rsidRPr="00135D0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.</w:t>
      </w:r>
    </w:p>
    <w:p w:rsidR="006E5FEE" w:rsidRPr="00135D07" w:rsidRDefault="00574E7A" w:rsidP="00574E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6E5FEE" w:rsidRPr="00135D07">
        <w:rPr>
          <w:rFonts w:ascii="Times New Roman" w:hAnsi="Times New Roman" w:cs="Times New Roman"/>
          <w:sz w:val="24"/>
          <w:szCs w:val="24"/>
        </w:rPr>
        <w:t>. Контроль исполнени</w:t>
      </w:r>
      <w:r w:rsidR="00135D07">
        <w:rPr>
          <w:rFonts w:ascii="Times New Roman" w:hAnsi="Times New Roman" w:cs="Times New Roman"/>
          <w:sz w:val="24"/>
          <w:szCs w:val="24"/>
        </w:rPr>
        <w:t>я</w:t>
      </w:r>
      <w:r w:rsidR="006E5FEE" w:rsidRPr="00135D07">
        <w:rPr>
          <w:rFonts w:ascii="Times New Roman" w:hAnsi="Times New Roman" w:cs="Times New Roman"/>
          <w:sz w:val="24"/>
          <w:szCs w:val="24"/>
        </w:rPr>
        <w:t xml:space="preserve"> решения возложить на постоянную комиссию Со</w:t>
      </w:r>
      <w:r w:rsidR="00135D07">
        <w:rPr>
          <w:rFonts w:ascii="Times New Roman" w:hAnsi="Times New Roman" w:cs="Times New Roman"/>
          <w:sz w:val="24"/>
          <w:szCs w:val="24"/>
        </w:rPr>
        <w:t>вета</w:t>
      </w:r>
      <w:r w:rsidR="006E5FEE" w:rsidRPr="00135D07">
        <w:rPr>
          <w:rFonts w:ascii="Times New Roman" w:hAnsi="Times New Roman" w:cs="Times New Roman"/>
          <w:sz w:val="24"/>
          <w:szCs w:val="24"/>
        </w:rPr>
        <w:t xml:space="preserve"> депутатов по экономике, бюджету и финансам (</w:t>
      </w:r>
      <w:r w:rsidR="00FE1931" w:rsidRPr="00135D07">
        <w:rPr>
          <w:rFonts w:ascii="Times New Roman" w:hAnsi="Times New Roman" w:cs="Times New Roman"/>
          <w:sz w:val="24"/>
          <w:szCs w:val="24"/>
        </w:rPr>
        <w:t>Борисов Н.В.)</w:t>
      </w:r>
    </w:p>
    <w:p w:rsidR="00DD2400" w:rsidRPr="00135D07" w:rsidRDefault="00DD2400" w:rsidP="00DD2400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35D07" w:rsidRPr="00135D07" w:rsidRDefault="00135D07" w:rsidP="00135D07">
      <w:pPr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Глава Шемахинского сельского поселения</w:t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="001B1A09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>Ю.В. Мякишев</w:t>
      </w:r>
    </w:p>
    <w:p w:rsidR="00135D07" w:rsidRPr="00135D07" w:rsidRDefault="00135D07" w:rsidP="00076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Председатель  Совета депутатов</w:t>
      </w:r>
    </w:p>
    <w:p w:rsidR="00135D07" w:rsidRPr="00135D07" w:rsidRDefault="00135D07" w:rsidP="00135D07">
      <w:pPr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Шемахинского сельского поселения</w:t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="001B1A09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>А.В. Пахолкин</w:t>
      </w:r>
      <w:bookmarkStart w:id="0" w:name="_GoBack"/>
      <w:bookmarkEnd w:id="0"/>
    </w:p>
    <w:sectPr w:rsidR="00135D07" w:rsidRPr="00135D07" w:rsidSect="0005041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00"/>
    <w:rsid w:val="00050415"/>
    <w:rsid w:val="00074130"/>
    <w:rsid w:val="00076BCC"/>
    <w:rsid w:val="001230A8"/>
    <w:rsid w:val="00135D07"/>
    <w:rsid w:val="001560E3"/>
    <w:rsid w:val="001568A3"/>
    <w:rsid w:val="001B1A09"/>
    <w:rsid w:val="001C7647"/>
    <w:rsid w:val="00216F5A"/>
    <w:rsid w:val="00266CF8"/>
    <w:rsid w:val="002B3144"/>
    <w:rsid w:val="002E467C"/>
    <w:rsid w:val="00322C78"/>
    <w:rsid w:val="00455428"/>
    <w:rsid w:val="004F3C01"/>
    <w:rsid w:val="0051321A"/>
    <w:rsid w:val="00531A90"/>
    <w:rsid w:val="00570280"/>
    <w:rsid w:val="00574E7A"/>
    <w:rsid w:val="005B71F5"/>
    <w:rsid w:val="00601AB7"/>
    <w:rsid w:val="00606DA9"/>
    <w:rsid w:val="006E5FEE"/>
    <w:rsid w:val="0072298D"/>
    <w:rsid w:val="00917B0D"/>
    <w:rsid w:val="00921454"/>
    <w:rsid w:val="00955BC0"/>
    <w:rsid w:val="00A25A99"/>
    <w:rsid w:val="00C0228E"/>
    <w:rsid w:val="00CF40CF"/>
    <w:rsid w:val="00D1579F"/>
    <w:rsid w:val="00DD2400"/>
    <w:rsid w:val="00E54EC4"/>
    <w:rsid w:val="00E80812"/>
    <w:rsid w:val="00EA5D30"/>
    <w:rsid w:val="00EE00B8"/>
    <w:rsid w:val="00FD73FA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5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 Spacing"/>
    <w:uiPriority w:val="1"/>
    <w:qFormat/>
    <w:rsid w:val="00135D07"/>
    <w:pPr>
      <w:spacing w:after="0" w:line="240" w:lineRule="auto"/>
    </w:pPr>
  </w:style>
  <w:style w:type="paragraph" w:customStyle="1" w:styleId="21">
    <w:name w:val="Основной текст 21"/>
    <w:basedOn w:val="a"/>
    <w:rsid w:val="00574E7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F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5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 Spacing"/>
    <w:uiPriority w:val="1"/>
    <w:qFormat/>
    <w:rsid w:val="00135D07"/>
    <w:pPr>
      <w:spacing w:after="0" w:line="240" w:lineRule="auto"/>
    </w:pPr>
  </w:style>
  <w:style w:type="paragraph" w:customStyle="1" w:styleId="21">
    <w:name w:val="Основной текст 21"/>
    <w:basedOn w:val="a"/>
    <w:rsid w:val="00574E7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F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82C9-6C70-42B3-9D5B-AFBF782D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andreipacholkin@gmail.com</cp:lastModifiedBy>
  <cp:revision>6</cp:revision>
  <cp:lastPrinted>2023-05-03T03:36:00Z</cp:lastPrinted>
  <dcterms:created xsi:type="dcterms:W3CDTF">2023-05-02T06:47:00Z</dcterms:created>
  <dcterms:modified xsi:type="dcterms:W3CDTF">2023-05-03T03:39:00Z</dcterms:modified>
</cp:coreProperties>
</file>